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DD04" w14:textId="0A923C9C" w:rsidR="00313C46" w:rsidRDefault="00C764A7" w:rsidP="00192267">
      <w:pPr>
        <w:pStyle w:val="Title"/>
      </w:pPr>
      <w:r>
        <w:t xml:space="preserve">Open </w:t>
      </w:r>
      <w:r w:rsidR="00192267">
        <w:t xml:space="preserve">a </w:t>
      </w:r>
      <w:r w:rsidR="00474D44">
        <w:t>File</w:t>
      </w:r>
    </w:p>
    <w:p w14:paraId="28194978" w14:textId="6663F01E" w:rsidR="00EC30CC" w:rsidRDefault="0072253D" w:rsidP="001D47AB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You can open a file from SharePoint in its </w:t>
      </w:r>
      <w:r w:rsidR="00EC30CC">
        <w:rPr>
          <w:rStyle w:val="SubtleEmphasis"/>
          <w:i w:val="0"/>
        </w:rPr>
        <w:t xml:space="preserve">associated </w:t>
      </w:r>
      <w:r>
        <w:rPr>
          <w:rStyle w:val="SubtleEmphasis"/>
          <w:i w:val="0"/>
        </w:rPr>
        <w:t>applicatio</w:t>
      </w:r>
      <w:r w:rsidR="00EC30CC">
        <w:rPr>
          <w:rStyle w:val="SubtleEmphasis"/>
          <w:i w:val="0"/>
        </w:rPr>
        <w:t>n; generally, the applications are Office products</w:t>
      </w:r>
      <w:r>
        <w:rPr>
          <w:rStyle w:val="SubtleEmphasis"/>
          <w:i w:val="0"/>
        </w:rPr>
        <w:t xml:space="preserve"> such as Word, Excel, PowerPoint, etc. </w:t>
      </w:r>
    </w:p>
    <w:p w14:paraId="74E05305" w14:textId="44260854" w:rsidR="00A225C9" w:rsidRDefault="00A225C9" w:rsidP="00A225C9">
      <w:pPr>
        <w:pStyle w:val="Heading2"/>
      </w:pPr>
      <w:bookmarkStart w:id="0" w:name="_Toc403372797"/>
      <w:bookmarkStart w:id="1" w:name="_Toc405206762"/>
      <w:r>
        <w:t>Contents</w:t>
      </w:r>
      <w:bookmarkEnd w:id="0"/>
      <w:bookmarkEnd w:id="1"/>
    </w:p>
    <w:p w14:paraId="7C3F2231" w14:textId="335CA91D" w:rsidR="000D7D6F" w:rsidRDefault="00A225C9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405206763" w:history="1">
        <w:r w:rsidR="000D7D6F" w:rsidRPr="004D031C">
          <w:rPr>
            <w:rStyle w:val="Hyperlink"/>
            <w:noProof/>
          </w:rPr>
          <w:t>Open File in SharePoint</w:t>
        </w:r>
      </w:hyperlink>
    </w:p>
    <w:p w14:paraId="1D0F9BAD" w14:textId="77777777" w:rsidR="000D7D6F" w:rsidRDefault="00F7267B">
      <w:pPr>
        <w:pStyle w:val="TOC1"/>
        <w:tabs>
          <w:tab w:val="right" w:leader="dot" w:pos="9350"/>
        </w:tabs>
        <w:rPr>
          <w:noProof/>
        </w:rPr>
      </w:pPr>
      <w:hyperlink w:anchor="_Toc405206764" w:history="1">
        <w:r w:rsidR="000D7D6F" w:rsidRPr="004D031C">
          <w:rPr>
            <w:rStyle w:val="Hyperlink"/>
            <w:noProof/>
          </w:rPr>
          <w:t>Open File from Office Application</w:t>
        </w:r>
      </w:hyperlink>
    </w:p>
    <w:p w14:paraId="55A94BAF" w14:textId="00BAC2F4" w:rsidR="003B749F" w:rsidRDefault="00A225C9" w:rsidP="00A225C9">
      <w:pPr>
        <w:pStyle w:val="Heading2"/>
      </w:pPr>
      <w:r>
        <w:fldChar w:fldCharType="end"/>
      </w:r>
      <w:bookmarkStart w:id="2" w:name="_Toc405206763"/>
      <w:r w:rsidR="003B749F">
        <w:t>Open File</w:t>
      </w:r>
      <w:r w:rsidR="001518A3">
        <w:t xml:space="preserve"> in SharePoint</w:t>
      </w:r>
      <w:bookmarkEnd w:id="2"/>
    </w:p>
    <w:p w14:paraId="5AC95722" w14:textId="77777777" w:rsidR="003B749F" w:rsidRDefault="003B749F" w:rsidP="003B749F">
      <w:pPr>
        <w:pStyle w:val="ListParagraph"/>
        <w:numPr>
          <w:ilvl w:val="0"/>
          <w:numId w:val="8"/>
        </w:numPr>
      </w:pPr>
      <w:r>
        <w:t>Navigate to the library.</w:t>
      </w:r>
    </w:p>
    <w:p w14:paraId="79209607" w14:textId="057B7B13" w:rsidR="003B749F" w:rsidRDefault="00797280" w:rsidP="003B749F">
      <w:pPr>
        <w:pStyle w:val="ListParagraph"/>
        <w:numPr>
          <w:ilvl w:val="0"/>
          <w:numId w:val="8"/>
        </w:num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4F555" wp14:editId="2400A3BA">
                <wp:simplePos x="0" y="0"/>
                <wp:positionH relativeFrom="column">
                  <wp:posOffset>1518407</wp:posOffset>
                </wp:positionH>
                <wp:positionV relativeFrom="paragraph">
                  <wp:posOffset>948003</wp:posOffset>
                </wp:positionV>
                <wp:extent cx="771787" cy="1905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87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322A70" id="Rounded Rectangle 12" o:spid="_x0000_s1026" style="position:absolute;margin-left:119.55pt;margin-top:74.65pt;width:60.7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" filled="f" strokecolor="#c0504d [3205]" strokeweight="2pt"/>
            </w:pict>
          </mc:Fallback>
        </mc:AlternateContent>
      </w:r>
      <w:r w:rsidR="003B749F">
        <w:t>Click the name of the file to open it.</w:t>
      </w:r>
      <w:r>
        <w:br/>
      </w:r>
      <w:r>
        <w:rPr>
          <w:noProof/>
        </w:rPr>
        <w:drawing>
          <wp:inline distT="0" distB="0" distL="0" distR="0" wp14:anchorId="589528E2" wp14:editId="4795CD91">
            <wp:extent cx="3200400" cy="2264690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64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46473" w14:textId="16C2F8C9" w:rsidR="003B749F" w:rsidRDefault="00B04D67" w:rsidP="003B749F">
      <w:pPr>
        <w:pStyle w:val="ListParagraph"/>
        <w:numPr>
          <w:ilvl w:val="0"/>
          <w:numId w:val="8"/>
        </w:numPr>
      </w:pPr>
      <w:r>
        <w:rPr>
          <w:rFonts w:eastAsia="Times New Roman"/>
          <w:lang w:val="en"/>
        </w:rPr>
        <w:t>Y</w:t>
      </w:r>
      <w:r w:rsidR="00781ABC">
        <w:rPr>
          <w:rFonts w:eastAsia="Times New Roman"/>
          <w:lang w:val="en"/>
        </w:rPr>
        <w:t xml:space="preserve">ou may be </w:t>
      </w:r>
      <w:r w:rsidR="00781ABC" w:rsidRPr="0030491D">
        <w:rPr>
          <w:rFonts w:eastAsia="Times New Roman"/>
          <w:lang w:val="en"/>
        </w:rPr>
        <w:t>prompted</w:t>
      </w:r>
      <w:r w:rsidR="00781ABC">
        <w:rPr>
          <w:rFonts w:eastAsia="Times New Roman"/>
          <w:lang w:val="en"/>
        </w:rPr>
        <w:t xml:space="preserve"> to </w:t>
      </w:r>
      <w:r w:rsidR="00430581">
        <w:rPr>
          <w:rFonts w:eastAsia="Times New Roman"/>
          <w:lang w:val="en"/>
        </w:rPr>
        <w:t xml:space="preserve">trust the file, </w:t>
      </w:r>
      <w:r>
        <w:rPr>
          <w:rFonts w:eastAsia="Times New Roman"/>
          <w:lang w:val="en"/>
        </w:rPr>
        <w:t xml:space="preserve">log in, </w:t>
      </w:r>
      <w:r w:rsidR="00781ABC">
        <w:rPr>
          <w:rFonts w:eastAsia="Times New Roman"/>
          <w:lang w:val="en"/>
        </w:rPr>
        <w:t xml:space="preserve">open the file, </w:t>
      </w:r>
      <w:r>
        <w:rPr>
          <w:rFonts w:eastAsia="Times New Roman"/>
          <w:lang w:val="en"/>
        </w:rPr>
        <w:t xml:space="preserve">and/or </w:t>
      </w:r>
      <w:r w:rsidR="00781ABC">
        <w:rPr>
          <w:rFonts w:eastAsia="Times New Roman"/>
          <w:lang w:val="en"/>
        </w:rPr>
        <w:t xml:space="preserve">enable </w:t>
      </w:r>
      <w:r w:rsidR="00386450">
        <w:rPr>
          <w:rFonts w:eastAsia="Times New Roman"/>
          <w:lang w:val="en"/>
        </w:rPr>
        <w:t>content</w:t>
      </w:r>
      <w:r w:rsidR="00781ABC" w:rsidRPr="0030491D">
        <w:rPr>
          <w:rFonts w:eastAsia="Times New Roman"/>
          <w:lang w:val="en"/>
        </w:rPr>
        <w:t>.</w:t>
      </w:r>
      <w:r w:rsidR="00781ABC">
        <w:rPr>
          <w:rFonts w:eastAsia="Times New Roman"/>
          <w:lang w:val="en"/>
        </w:rPr>
        <w:br/>
      </w:r>
      <w:r w:rsidR="003B749F">
        <w:t xml:space="preserve">Office </w:t>
      </w:r>
      <w:r>
        <w:t>files</w:t>
      </w:r>
      <w:r w:rsidR="003B749F">
        <w:t xml:space="preserve"> </w:t>
      </w:r>
      <w:r>
        <w:t xml:space="preserve">(Word documents, Excel spreadsheets, PowerPoint presentations) </w:t>
      </w:r>
      <w:r w:rsidR="003B749F">
        <w:t xml:space="preserve">open </w:t>
      </w:r>
      <w:r w:rsidR="00013238">
        <w:t xml:space="preserve">in </w:t>
      </w:r>
      <w:r w:rsidR="00013238">
        <w:lastRenderedPageBreak/>
        <w:t xml:space="preserve">read-only mode </w:t>
      </w:r>
      <w:r w:rsidR="00F7267B">
        <w:t>in the</w:t>
      </w:r>
      <w:r w:rsidR="003B749F">
        <w:t xml:space="preserve"> </w:t>
      </w:r>
      <w:r w:rsidR="00C52027">
        <w:t>Office application</w:t>
      </w:r>
      <w:r w:rsidR="003B749F">
        <w:t>. PDFs usually open in a</w:t>
      </w:r>
      <w:r w:rsidR="00812CBC">
        <w:t xml:space="preserve"> </w:t>
      </w:r>
      <w:r w:rsidR="003B749F">
        <w:t>browser window.</w:t>
      </w:r>
    </w:p>
    <w:p w14:paraId="7B033E7B" w14:textId="59E40EEE" w:rsidR="00726AA3" w:rsidRDefault="003B749F" w:rsidP="003B749F">
      <w:pPr>
        <w:pStyle w:val="ListParagraph"/>
        <w:numPr>
          <w:ilvl w:val="0"/>
          <w:numId w:val="8"/>
        </w:numPr>
      </w:pPr>
      <w:r>
        <w:t>Once the file is open, you can save it to your computer</w:t>
      </w:r>
      <w:r w:rsidR="00726AA3">
        <w:t xml:space="preserve"> if needed</w:t>
      </w:r>
      <w:r>
        <w:t xml:space="preserve">. </w:t>
      </w:r>
    </w:p>
    <w:p w14:paraId="6DA641E5" w14:textId="1D1DA76A" w:rsidR="00C52027" w:rsidRDefault="00726AA3" w:rsidP="00726AA3">
      <w:pPr>
        <w:pStyle w:val="ListParagraph"/>
        <w:numPr>
          <w:ilvl w:val="1"/>
          <w:numId w:val="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FE69A" wp14:editId="15AC5704">
                <wp:simplePos x="0" y="0"/>
                <wp:positionH relativeFrom="column">
                  <wp:posOffset>1031240</wp:posOffset>
                </wp:positionH>
                <wp:positionV relativeFrom="paragraph">
                  <wp:posOffset>461645</wp:posOffset>
                </wp:positionV>
                <wp:extent cx="754380" cy="763270"/>
                <wp:effectExtent l="0" t="0" r="26670" b="177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3270"/>
                          <a:chOff x="0" y="0"/>
                          <a:chExt cx="755010" cy="763398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393700" cy="15938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100668" y="553674"/>
                            <a:ext cx="654342" cy="20972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32EF3" id="Group 5" o:spid="_x0000_s1026" style="position:absolute;margin-left:81.2pt;margin-top:36.35pt;width:59.4pt;height:60.1pt;z-index:251665408" coordsize="7550,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">
                <v:roundrect id="Rounded Rectangle 16" o:spid="_x0000_s1027" style="position:absolute;width:3937;height:1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  <v:roundrect id="Rounded Rectangle 17" o:spid="_x0000_s1028" style="position:absolute;left:1006;top:5536;width:6544;height:2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KR8AA&#10;AADbAAAADwAAAGRycy9kb3ducmV2LnhtbERPTYvCMBC9C/6HMMLeNFXYVatRRBE8LIKueh6asS02&#10;k5JE291fbwRhb/N4nzNftqYSD3K+tKxgOEhAEGdWl5wrOP1s+xMQPiBrrCyTgl/ysFx0O3NMtW34&#10;QI9jyEUMYZ+igiKEOpXSZwUZ9ANbE0fuap3BEKHLpXbYxHBTyVGSfEmDJceGAmtaF5Tdjnej4K+p&#10;16fv3fAiN+35c+8mSTPlm1IfvXY1AxGoDf/it3un4/wx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SKR8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3B749F">
        <w:t xml:space="preserve">In the Office application, click </w:t>
      </w:r>
      <w:r>
        <w:rPr>
          <w:b/>
        </w:rPr>
        <w:t>File</w:t>
      </w:r>
      <w:r w:rsidR="003B749F">
        <w:t xml:space="preserve"> </w:t>
      </w:r>
      <w:r>
        <w:t xml:space="preserve">and </w:t>
      </w:r>
      <w:r w:rsidR="003B749F">
        <w:t xml:space="preserve">click </w:t>
      </w:r>
      <w:r w:rsidR="003B749F" w:rsidRPr="003B749F">
        <w:rPr>
          <w:b/>
        </w:rPr>
        <w:t>Save As</w:t>
      </w:r>
      <w:r w:rsidR="00C52027">
        <w:t>.</w:t>
      </w:r>
      <w:r w:rsidR="00C52027">
        <w:br/>
      </w:r>
      <w:r w:rsidR="00C52027">
        <w:rPr>
          <w:noProof/>
        </w:rPr>
        <w:drawing>
          <wp:inline distT="0" distB="0" distL="0" distR="0" wp14:anchorId="66E58BF1" wp14:editId="0903E76F">
            <wp:extent cx="1295238" cy="2257143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2571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E5FA1" w14:textId="6044D51D" w:rsidR="00726AA3" w:rsidRDefault="00D93BAD" w:rsidP="00726AA3">
      <w:pPr>
        <w:pStyle w:val="ListParagraph"/>
        <w:numPr>
          <w:ilvl w:val="1"/>
          <w:numId w:val="8"/>
        </w:numPr>
      </w:pPr>
      <w:r>
        <w:t>Save a PDF</w:t>
      </w:r>
      <w:r w:rsidR="00726AA3">
        <w:t xml:space="preserve"> </w:t>
      </w:r>
      <w:r w:rsidR="008276A8">
        <w:t xml:space="preserve">by hovering over the bottom of </w:t>
      </w:r>
      <w:r>
        <w:t xml:space="preserve">one of its </w:t>
      </w:r>
      <w:r w:rsidR="008276A8">
        <w:t>page</w:t>
      </w:r>
      <w:r>
        <w:t>s</w:t>
      </w:r>
      <w:r w:rsidR="008276A8">
        <w:t xml:space="preserve"> and clicking the Save icon.</w:t>
      </w:r>
    </w:p>
    <w:p w14:paraId="1DE5E839" w14:textId="5AE26FBF" w:rsidR="003B749F" w:rsidRDefault="00C52027" w:rsidP="003B749F">
      <w:pPr>
        <w:pStyle w:val="ListParagraph"/>
        <w:numPr>
          <w:ilvl w:val="0"/>
          <w:numId w:val="8"/>
        </w:numPr>
      </w:pPr>
      <w:r>
        <w:t>N</w:t>
      </w:r>
      <w:r w:rsidR="003B749F">
        <w:t xml:space="preserve">avigate to a location on your computer, and click </w:t>
      </w:r>
      <w:r w:rsidR="003B749F" w:rsidRPr="003B749F">
        <w:rPr>
          <w:b/>
        </w:rPr>
        <w:t>Save</w:t>
      </w:r>
      <w:r w:rsidR="003B749F">
        <w:t>.</w:t>
      </w:r>
      <w:r w:rsidR="00CA1AD9">
        <w:br/>
      </w:r>
      <w:r w:rsidR="00CA1AD9" w:rsidRPr="00CA1AD9">
        <w:rPr>
          <w:rStyle w:val="SubtleEmphasis"/>
        </w:rPr>
        <w:t xml:space="preserve">Note: You must be a Contributor or Designer to </w:t>
      </w:r>
      <w:r w:rsidR="00797280">
        <w:rPr>
          <w:rStyle w:val="SubtleEmphasis"/>
        </w:rPr>
        <w:t xml:space="preserve">check out and </w:t>
      </w:r>
      <w:r w:rsidR="00CA1AD9" w:rsidRPr="00CA1AD9">
        <w:rPr>
          <w:rStyle w:val="SubtleEmphasis"/>
        </w:rPr>
        <w:t xml:space="preserve">modify the document. End Users see an error message if they attempt </w:t>
      </w:r>
      <w:r w:rsidR="00797280">
        <w:rPr>
          <w:rStyle w:val="SubtleEmphasis"/>
        </w:rPr>
        <w:t>this</w:t>
      </w:r>
      <w:r w:rsidR="00CA1AD9" w:rsidRPr="00CA1AD9">
        <w:rPr>
          <w:rStyle w:val="SubtleEmphasis"/>
        </w:rPr>
        <w:t>.</w:t>
      </w:r>
    </w:p>
    <w:p w14:paraId="3925481C" w14:textId="5596A23B" w:rsidR="00B04D67" w:rsidRDefault="00B04D67" w:rsidP="00B04D67">
      <w:pPr>
        <w:pStyle w:val="Heading2"/>
      </w:pPr>
      <w:bookmarkStart w:id="3" w:name="_Toc405206764"/>
      <w:r>
        <w:t>Open File</w:t>
      </w:r>
      <w:r w:rsidR="001518A3">
        <w:t xml:space="preserve"> from Office Application</w:t>
      </w:r>
      <w:bookmarkEnd w:id="3"/>
    </w:p>
    <w:p w14:paraId="0966104D" w14:textId="457AF9A6" w:rsidR="00A117E2" w:rsidRPr="00A22464" w:rsidRDefault="00A117E2" w:rsidP="00A117E2">
      <w:pPr>
        <w:rPr>
          <w:rStyle w:val="SubtleEmphasis"/>
        </w:rPr>
      </w:pPr>
      <w:r w:rsidRPr="00A22464">
        <w:rPr>
          <w:rStyle w:val="SubtleEmphasis"/>
        </w:rPr>
        <w:t xml:space="preserve">Note: </w:t>
      </w:r>
      <w:r w:rsidR="0083576B">
        <w:rPr>
          <w:rStyle w:val="SubtleEmphasis"/>
        </w:rPr>
        <w:t>You must first</w:t>
      </w:r>
      <w:r w:rsidRPr="00A22464">
        <w:rPr>
          <w:rStyle w:val="SubtleEmphasis"/>
        </w:rPr>
        <w:t xml:space="preserve"> connect the SharePoint library </w:t>
      </w:r>
      <w:r w:rsidR="00487037">
        <w:rPr>
          <w:rStyle w:val="SubtleEmphasis"/>
        </w:rPr>
        <w:t>that contains</w:t>
      </w:r>
      <w:r w:rsidR="00F20932">
        <w:rPr>
          <w:rStyle w:val="SubtleEmphasis"/>
        </w:rPr>
        <w:t xml:space="preserve"> the file </w:t>
      </w:r>
      <w:r w:rsidRPr="00A22464">
        <w:rPr>
          <w:rStyle w:val="SubtleEmphasis"/>
        </w:rPr>
        <w:t xml:space="preserve">you need to your Office applications. See the </w:t>
      </w:r>
      <w:r w:rsidR="00A22464">
        <w:rPr>
          <w:rStyle w:val="SubtleEmphasis"/>
        </w:rPr>
        <w:t xml:space="preserve">help file </w:t>
      </w:r>
      <w:r w:rsidR="00773DCA">
        <w:rPr>
          <w:rStyle w:val="SubtleEmphasis"/>
        </w:rPr>
        <w:t>for</w:t>
      </w:r>
      <w:r w:rsidR="00A22464">
        <w:rPr>
          <w:rStyle w:val="SubtleEmphasis"/>
        </w:rPr>
        <w:t xml:space="preserve"> </w:t>
      </w:r>
      <w:r w:rsidRPr="00A22464">
        <w:rPr>
          <w:rStyle w:val="SubtleEmphasis"/>
        </w:rPr>
        <w:t>Connect to Office.</w:t>
      </w:r>
    </w:p>
    <w:p w14:paraId="0EDA826F" w14:textId="20550673" w:rsidR="001518A3" w:rsidRDefault="001518A3" w:rsidP="00B04D67">
      <w:pPr>
        <w:pStyle w:val="ListParagraph"/>
        <w:numPr>
          <w:ilvl w:val="0"/>
          <w:numId w:val="9"/>
        </w:numPr>
      </w:pPr>
      <w:r>
        <w:t xml:space="preserve">Open </w:t>
      </w:r>
      <w:r w:rsidR="006E6164">
        <w:t>the</w:t>
      </w:r>
      <w:r>
        <w:t xml:space="preserve"> office application.</w:t>
      </w:r>
    </w:p>
    <w:p w14:paraId="664C2A91" w14:textId="6CDFBDBE" w:rsidR="00B04D67" w:rsidRPr="00B93AF1" w:rsidRDefault="00F7267B" w:rsidP="00B04D6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C3DAE3" wp14:editId="3FC1ADE0">
                <wp:simplePos x="0" y="0"/>
                <wp:positionH relativeFrom="column">
                  <wp:posOffset>729615</wp:posOffset>
                </wp:positionH>
                <wp:positionV relativeFrom="paragraph">
                  <wp:posOffset>4626941</wp:posOffset>
                </wp:positionV>
                <wp:extent cx="1006504" cy="192405"/>
                <wp:effectExtent l="0" t="0" r="22225" b="1714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04" cy="1924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F2FD0" id="Rounded Rectangle 29" o:spid="_x0000_s1026" style="position:absolute;margin-left:57.45pt;margin-top:364.35pt;width:79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" filled="f" strokecolor="#c0504d [3205]" strokeweight="2pt"/>
            </w:pict>
          </mc:Fallback>
        </mc:AlternateContent>
      </w:r>
      <w:r w:rsidR="00B93AF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8C5AE9" wp14:editId="52ED5CD9">
                <wp:simplePos x="0" y="0"/>
                <wp:positionH relativeFrom="column">
                  <wp:posOffset>572770</wp:posOffset>
                </wp:positionH>
                <wp:positionV relativeFrom="paragraph">
                  <wp:posOffset>1029335</wp:posOffset>
                </wp:positionV>
                <wp:extent cx="385445" cy="125730"/>
                <wp:effectExtent l="0" t="0" r="14605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25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6138E" id="Rounded Rectangle 26" o:spid="_x0000_s1026" style="position:absolute;margin-left:45.1pt;margin-top:81.05pt;width:30.35pt;height: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" filled="f" strokecolor="#c0504d [3205]" strokeweight="2pt"/>
            </w:pict>
          </mc:Fallback>
        </mc:AlternateContent>
      </w:r>
      <w:r w:rsidR="00B93AF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4014E7" wp14:editId="3F91AED8">
                <wp:simplePos x="0" y="0"/>
                <wp:positionH relativeFrom="column">
                  <wp:posOffset>472440</wp:posOffset>
                </wp:positionH>
                <wp:positionV relativeFrom="paragraph">
                  <wp:posOffset>526357</wp:posOffset>
                </wp:positionV>
                <wp:extent cx="318770" cy="158750"/>
                <wp:effectExtent l="0" t="0" r="24130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6BA7D" w14:textId="77777777" w:rsidR="00B93AF1" w:rsidRDefault="00B93AF1" w:rsidP="00B93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4014E7" id="Rounded Rectangle 28" o:spid="_x0000_s1026" style="position:absolute;left:0;text-align:left;margin-left:37.2pt;margin-top:41.45pt;width:25.1pt;height:12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" filled="f" strokecolor="#c0504d [3205]" strokeweight="2pt">
                <v:textbox>
                  <w:txbxContent>
                    <w:p w14:paraId="4AE6BA7D" w14:textId="77777777" w:rsidR="00B93AF1" w:rsidRDefault="00B93AF1" w:rsidP="00B93A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0932">
        <w:t xml:space="preserve">Click the </w:t>
      </w:r>
      <w:r w:rsidR="00F20932" w:rsidRPr="00F20932">
        <w:rPr>
          <w:b/>
        </w:rPr>
        <w:t>F</w:t>
      </w:r>
      <w:r w:rsidR="00B318AB" w:rsidRPr="00F20932">
        <w:rPr>
          <w:b/>
        </w:rPr>
        <w:t>ile</w:t>
      </w:r>
      <w:r w:rsidR="00B318AB">
        <w:t xml:space="preserve"> </w:t>
      </w:r>
      <w:r w:rsidR="00F20932">
        <w:t xml:space="preserve">tab, click </w:t>
      </w:r>
      <w:r w:rsidR="00F20932" w:rsidRPr="00F20932">
        <w:rPr>
          <w:b/>
        </w:rPr>
        <w:t>O</w:t>
      </w:r>
      <w:r w:rsidR="00B318AB" w:rsidRPr="00F20932">
        <w:rPr>
          <w:b/>
        </w:rPr>
        <w:t>pen</w:t>
      </w:r>
      <w:r w:rsidR="00F20932">
        <w:t xml:space="preserve">, click </w:t>
      </w:r>
      <w:r w:rsidR="00B318AB" w:rsidRPr="00F20932">
        <w:rPr>
          <w:b/>
        </w:rPr>
        <w:t>SharePoint Sites</w:t>
      </w:r>
      <w:r w:rsidR="00E71CD9">
        <w:t xml:space="preserve">, and </w:t>
      </w:r>
      <w:r w:rsidR="002E2FEC">
        <w:t>click the shortcut for</w:t>
      </w:r>
      <w:r w:rsidR="00E71CD9">
        <w:t xml:space="preserve"> the SharePoint library</w:t>
      </w:r>
      <w:r w:rsidR="008E685B">
        <w:t>.</w:t>
      </w:r>
      <w:r w:rsidR="006E6164">
        <w:br/>
      </w:r>
      <w:r w:rsidR="006E6164">
        <w:rPr>
          <w:noProof/>
        </w:rPr>
        <w:drawing>
          <wp:inline distT="0" distB="0" distL="0" distR="0" wp14:anchorId="7B7C015B" wp14:editId="1F4A16A2">
            <wp:extent cx="1199626" cy="1626112"/>
            <wp:effectExtent l="19050" t="19050" r="1968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9831"/>
                    <a:stretch/>
                  </pic:blipFill>
                  <pic:spPr bwMode="auto">
                    <a:xfrm>
                      <a:off x="0" y="0"/>
                      <a:ext cx="1198780" cy="1624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AF1" w:rsidRPr="00B93AF1">
        <w:rPr>
          <w:noProof/>
        </w:rPr>
        <w:t xml:space="preserve"> </w:t>
      </w:r>
      <w:r w:rsidR="00B318AB">
        <w:br/>
      </w:r>
      <w:r w:rsidR="00B318AB">
        <w:br/>
      </w:r>
      <w:r w:rsidR="00B318AB">
        <w:rPr>
          <w:noProof/>
        </w:rPr>
        <w:drawing>
          <wp:inline distT="0" distB="0" distL="0" distR="0" wp14:anchorId="53060FF2" wp14:editId="19734743">
            <wp:extent cx="5486400" cy="2812950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3AF1">
        <w:t>or</w:t>
      </w:r>
      <w:r w:rsidR="00B93AF1">
        <w:br/>
        <w:t xml:space="preserve">Click the </w:t>
      </w:r>
      <w:r w:rsidR="00B93AF1" w:rsidRPr="001518A3">
        <w:rPr>
          <w:b/>
        </w:rPr>
        <w:t>File</w:t>
      </w:r>
      <w:r w:rsidR="00B93AF1">
        <w:t xml:space="preserve"> tab, and click </w:t>
      </w:r>
      <w:r w:rsidR="00B93AF1" w:rsidRPr="001518A3">
        <w:rPr>
          <w:b/>
        </w:rPr>
        <w:t>Recent</w:t>
      </w:r>
      <w:r w:rsidR="00B93AF1">
        <w:t xml:space="preserve"> to see if the SharePoint library containing the file is in the list.</w:t>
      </w:r>
      <w:r w:rsidR="00B93AF1">
        <w:br/>
      </w:r>
      <w:r w:rsidR="00B93AF1">
        <w:rPr>
          <w:noProof/>
        </w:rPr>
        <w:drawing>
          <wp:inline distT="0" distB="0" distL="0" distR="0" wp14:anchorId="2B8FD553" wp14:editId="6315AB8B">
            <wp:extent cx="5486400" cy="1499970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9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9F90F" w14:textId="4DE88ACD" w:rsidR="00B04D67" w:rsidRDefault="00A11A89" w:rsidP="00B04D67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1091AC" wp14:editId="431A5B32">
                <wp:simplePos x="0" y="0"/>
                <wp:positionH relativeFrom="column">
                  <wp:posOffset>478172</wp:posOffset>
                </wp:positionH>
                <wp:positionV relativeFrom="paragraph">
                  <wp:posOffset>-1454395</wp:posOffset>
                </wp:positionV>
                <wp:extent cx="3684696" cy="1141450"/>
                <wp:effectExtent l="0" t="0" r="11430" b="209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696" cy="1141450"/>
                          <a:chOff x="0" y="98384"/>
                          <a:chExt cx="3685032" cy="114202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1" y="1030859"/>
                            <a:ext cx="444034" cy="2095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98384"/>
                            <a:ext cx="327025" cy="15938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EB5D4" w14:textId="77777777" w:rsidR="00B93AF1" w:rsidRDefault="00B93AF1" w:rsidP="00B93A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3156526" y="316608"/>
                            <a:ext cx="528506" cy="15938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091AC" id="Group 13" o:spid="_x0000_s1027" style="position:absolute;left:0;text-align:left;margin-left:37.65pt;margin-top:-114.5pt;width:290.15pt;height:89.9pt;z-index:251657728;mso-width-relative:margin;mso-height-relative:margin" coordorigin=",983" coordsize="36850,1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">
                <v:roundrect id="Rounded Rectangle 18" o:spid="_x0000_s1028" style="position:absolute;top:10308;width:4440;height:2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eNc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BVZ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HjXEAAAA2wAAAA8AAAAAAAAAAAAAAAAAmAIAAGRycy9k&#10;b3ducmV2LnhtbFBLBQYAAAAABAAEAPUAAACJAwAAAAA=&#10;" filled="f" strokecolor="#c0504d [3205]" strokeweight="2pt"/>
                <v:roundrect id="Rounded Rectangle 19" o:spid="_x0000_s1029" style="position:absolute;top:983;width:3270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>
                  <v:textbox>
                    <w:txbxContent>
                      <w:p w14:paraId="69BEB5D4" w14:textId="77777777" w:rsidR="00B93AF1" w:rsidRDefault="00B93AF1" w:rsidP="00B93AF1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0" o:spid="_x0000_s1030" style="position:absolute;left:31565;top:3166;width:5285;height:1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F20932">
        <w:t>Double-c</w:t>
      </w:r>
      <w:r w:rsidR="00B04D67">
        <w:t xml:space="preserve">lick the name of the </w:t>
      </w:r>
      <w:r w:rsidR="00F20932">
        <w:t>library</w:t>
      </w:r>
      <w:r w:rsidR="00B04D67">
        <w:t xml:space="preserve"> to open it</w:t>
      </w:r>
      <w:r w:rsidR="004E50DB">
        <w:t>, and click the name of the file to open</w:t>
      </w:r>
      <w:r w:rsidR="00B04D67">
        <w:t>.</w:t>
      </w:r>
    </w:p>
    <w:p w14:paraId="41361E1C" w14:textId="35D7109D" w:rsidR="00B04D67" w:rsidRDefault="00234C8E" w:rsidP="00B04D67">
      <w:pPr>
        <w:pStyle w:val="ListParagraph"/>
        <w:numPr>
          <w:ilvl w:val="0"/>
          <w:numId w:val="9"/>
        </w:numPr>
      </w:pPr>
      <w:r>
        <w:rPr>
          <w:rFonts w:eastAsia="Times New Roman"/>
          <w:lang w:val="en"/>
        </w:rPr>
        <w:t>Y</w:t>
      </w:r>
      <w:r w:rsidR="00B04D67">
        <w:rPr>
          <w:rFonts w:eastAsia="Times New Roman"/>
          <w:lang w:val="en"/>
        </w:rPr>
        <w:t xml:space="preserve">ou may be </w:t>
      </w:r>
      <w:r w:rsidR="00B04D67" w:rsidRPr="0030491D">
        <w:rPr>
          <w:rFonts w:eastAsia="Times New Roman"/>
          <w:lang w:val="en"/>
        </w:rPr>
        <w:t>prompted</w:t>
      </w:r>
      <w:r w:rsidR="00B04D67">
        <w:rPr>
          <w:rFonts w:eastAsia="Times New Roman"/>
          <w:lang w:val="en"/>
        </w:rPr>
        <w:t xml:space="preserve"> to </w:t>
      </w:r>
      <w:r w:rsidR="002E4EAA">
        <w:rPr>
          <w:rFonts w:eastAsia="Times New Roman"/>
          <w:lang w:val="en"/>
        </w:rPr>
        <w:t xml:space="preserve">trust the file, </w:t>
      </w:r>
      <w:r w:rsidR="004E50DB">
        <w:rPr>
          <w:rFonts w:eastAsia="Times New Roman"/>
          <w:lang w:val="en"/>
        </w:rPr>
        <w:t xml:space="preserve">log in, </w:t>
      </w:r>
      <w:r w:rsidR="00B04D67">
        <w:rPr>
          <w:rFonts w:eastAsia="Times New Roman"/>
          <w:lang w:val="en"/>
        </w:rPr>
        <w:t xml:space="preserve">open the file, </w:t>
      </w:r>
      <w:r w:rsidR="004E50DB">
        <w:rPr>
          <w:rFonts w:eastAsia="Times New Roman"/>
          <w:lang w:val="en"/>
        </w:rPr>
        <w:t xml:space="preserve">or </w:t>
      </w:r>
      <w:r w:rsidR="00B04D67">
        <w:rPr>
          <w:rFonts w:eastAsia="Times New Roman"/>
          <w:lang w:val="en"/>
        </w:rPr>
        <w:t>enable content</w:t>
      </w:r>
      <w:r w:rsidR="00B04D67" w:rsidRPr="0030491D">
        <w:rPr>
          <w:rFonts w:eastAsia="Times New Roman"/>
          <w:lang w:val="en"/>
        </w:rPr>
        <w:t>.</w:t>
      </w:r>
      <w:r w:rsidR="00B04D67">
        <w:rPr>
          <w:rFonts w:eastAsia="Times New Roman"/>
          <w:lang w:val="en"/>
        </w:rPr>
        <w:br/>
      </w:r>
      <w:r w:rsidR="004F0484">
        <w:t>The</w:t>
      </w:r>
      <w:r w:rsidR="00B04D67">
        <w:t xml:space="preserve"> file</w:t>
      </w:r>
      <w:r w:rsidR="004F0484">
        <w:t xml:space="preserve"> opens</w:t>
      </w:r>
      <w:r w:rsidR="00B04D67">
        <w:t xml:space="preserve"> </w:t>
      </w:r>
      <w:r w:rsidR="00F7267B">
        <w:t xml:space="preserve">in read-only mode </w:t>
      </w:r>
      <w:bookmarkStart w:id="4" w:name="_GoBack"/>
      <w:bookmarkEnd w:id="4"/>
      <w:r w:rsidR="00E71CD9">
        <w:t>in</w:t>
      </w:r>
      <w:r w:rsidR="004F0484">
        <w:t xml:space="preserve"> </w:t>
      </w:r>
      <w:r w:rsidR="00F7267B">
        <w:t>the</w:t>
      </w:r>
      <w:r w:rsidR="004F0484">
        <w:t xml:space="preserve"> Office application</w:t>
      </w:r>
      <w:r w:rsidR="00B04D67">
        <w:t xml:space="preserve"> (Word, Excel, PowerPoint). </w:t>
      </w:r>
    </w:p>
    <w:p w14:paraId="542DF9A7" w14:textId="1D45B6B1" w:rsidR="00B04D67" w:rsidRPr="009E5B71" w:rsidRDefault="00B04D67" w:rsidP="00B04D67">
      <w:pPr>
        <w:pStyle w:val="ListParagraph"/>
        <w:numPr>
          <w:ilvl w:val="0"/>
          <w:numId w:val="9"/>
        </w:numPr>
      </w:pPr>
      <w:r>
        <w:t xml:space="preserve">Once the file is open, you can save it to your computer. In the Office application, click </w:t>
      </w:r>
      <w:r w:rsidRPr="003B749F">
        <w:rPr>
          <w:b/>
        </w:rPr>
        <w:t>File,</w:t>
      </w:r>
      <w:r>
        <w:t xml:space="preserve"> click </w:t>
      </w:r>
      <w:r w:rsidRPr="003B749F">
        <w:rPr>
          <w:b/>
        </w:rPr>
        <w:t>Save As</w:t>
      </w:r>
      <w:r>
        <w:t xml:space="preserve">, navigate to a location on your computer, and click </w:t>
      </w:r>
      <w:r w:rsidRPr="003B749F">
        <w:rPr>
          <w:b/>
        </w:rPr>
        <w:t>Save</w:t>
      </w:r>
      <w:r>
        <w:t>.</w:t>
      </w:r>
    </w:p>
    <w:p w14:paraId="4163680D" w14:textId="5AC6F204" w:rsidR="002E4EAA" w:rsidRDefault="002E4EA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2E4EA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FA09B" w14:textId="77777777" w:rsidR="00A0139F" w:rsidRDefault="00A0139F" w:rsidP="004F2135">
      <w:pPr>
        <w:spacing w:after="0" w:line="240" w:lineRule="auto"/>
      </w:pPr>
      <w:r>
        <w:separator/>
      </w:r>
    </w:p>
  </w:endnote>
  <w:endnote w:type="continuationSeparator" w:id="0">
    <w:p w14:paraId="783B1FEA" w14:textId="77777777" w:rsidR="00A0139F" w:rsidRDefault="00A0139F" w:rsidP="004F2135">
      <w:pPr>
        <w:spacing w:after="0" w:line="240" w:lineRule="auto"/>
      </w:pPr>
      <w:r>
        <w:continuationSeparator/>
      </w:r>
    </w:p>
  </w:endnote>
  <w:endnote w:type="continuationNotice" w:id="1">
    <w:p w14:paraId="4D0BBA05" w14:textId="77777777" w:rsidR="00A0139F" w:rsidRDefault="00A01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A034DA" w:rsidRDefault="00A034DA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7267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A890" w14:textId="77777777" w:rsidR="00A0139F" w:rsidRDefault="00A0139F" w:rsidP="004F2135">
      <w:pPr>
        <w:spacing w:after="0" w:line="240" w:lineRule="auto"/>
      </w:pPr>
      <w:r>
        <w:separator/>
      </w:r>
    </w:p>
  </w:footnote>
  <w:footnote w:type="continuationSeparator" w:id="0">
    <w:p w14:paraId="26CB0EC6" w14:textId="77777777" w:rsidR="00A0139F" w:rsidRDefault="00A0139F" w:rsidP="004F2135">
      <w:pPr>
        <w:spacing w:after="0" w:line="240" w:lineRule="auto"/>
      </w:pPr>
      <w:r>
        <w:continuationSeparator/>
      </w:r>
    </w:p>
  </w:footnote>
  <w:footnote w:type="continuationNotice" w:id="1">
    <w:p w14:paraId="16B1EDAF" w14:textId="77777777" w:rsidR="00A0139F" w:rsidRDefault="00A01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75AC37EC" w:rsidR="00A034DA" w:rsidRDefault="00A034DA">
    <w:pPr>
      <w:pStyle w:val="Header"/>
    </w:pPr>
    <w:r>
      <w:rPr>
        <w:noProof/>
      </w:rPr>
      <w:drawing>
        <wp:inline distT="0" distB="0" distL="0" distR="0" wp14:anchorId="6D0D6F2B" wp14:editId="376EC31A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6441AD" w:rsidRPr="006441AD">
      <w:t xml:space="preserve"> </w:t>
    </w:r>
    <w:r w:rsidR="006441A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B03"/>
    <w:multiLevelType w:val="hybridMultilevel"/>
    <w:tmpl w:val="F4AC014E"/>
    <w:lvl w:ilvl="0" w:tplc="E3F266F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6653"/>
    <w:multiLevelType w:val="hybridMultilevel"/>
    <w:tmpl w:val="57DE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1F48"/>
    <w:multiLevelType w:val="hybridMultilevel"/>
    <w:tmpl w:val="6EBE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0D20"/>
    <w:multiLevelType w:val="hybridMultilevel"/>
    <w:tmpl w:val="57DE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628B"/>
    <w:multiLevelType w:val="hybridMultilevel"/>
    <w:tmpl w:val="5026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F69BA"/>
    <w:multiLevelType w:val="hybridMultilevel"/>
    <w:tmpl w:val="9D04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072FB"/>
    <w:multiLevelType w:val="hybridMultilevel"/>
    <w:tmpl w:val="C6B8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3238"/>
    <w:rsid w:val="00013C4E"/>
    <w:rsid w:val="00013C9F"/>
    <w:rsid w:val="000465BF"/>
    <w:rsid w:val="000550C6"/>
    <w:rsid w:val="000A19AF"/>
    <w:rsid w:val="000D7D6F"/>
    <w:rsid w:val="000F7E83"/>
    <w:rsid w:val="00104A58"/>
    <w:rsid w:val="001238C0"/>
    <w:rsid w:val="001518A3"/>
    <w:rsid w:val="00165FB0"/>
    <w:rsid w:val="00192267"/>
    <w:rsid w:val="001C652A"/>
    <w:rsid w:val="001D47AB"/>
    <w:rsid w:val="001F46E7"/>
    <w:rsid w:val="00234C8E"/>
    <w:rsid w:val="00276C0E"/>
    <w:rsid w:val="002E2FEC"/>
    <w:rsid w:val="002E4EAA"/>
    <w:rsid w:val="002F1CE8"/>
    <w:rsid w:val="00313C46"/>
    <w:rsid w:val="00346D7B"/>
    <w:rsid w:val="00357257"/>
    <w:rsid w:val="00386450"/>
    <w:rsid w:val="003B749F"/>
    <w:rsid w:val="003E07F3"/>
    <w:rsid w:val="00422855"/>
    <w:rsid w:val="00430581"/>
    <w:rsid w:val="00431C44"/>
    <w:rsid w:val="00474D44"/>
    <w:rsid w:val="00487037"/>
    <w:rsid w:val="00492920"/>
    <w:rsid w:val="004B6751"/>
    <w:rsid w:val="004D6AC5"/>
    <w:rsid w:val="004E42B5"/>
    <w:rsid w:val="004E50DB"/>
    <w:rsid w:val="004E53F5"/>
    <w:rsid w:val="004F0484"/>
    <w:rsid w:val="004F2135"/>
    <w:rsid w:val="005226B3"/>
    <w:rsid w:val="00580594"/>
    <w:rsid w:val="005A77C6"/>
    <w:rsid w:val="00624EAD"/>
    <w:rsid w:val="00632CD4"/>
    <w:rsid w:val="006336ED"/>
    <w:rsid w:val="006441AD"/>
    <w:rsid w:val="006503B7"/>
    <w:rsid w:val="0066771D"/>
    <w:rsid w:val="0068008C"/>
    <w:rsid w:val="006B6F0C"/>
    <w:rsid w:val="006E6164"/>
    <w:rsid w:val="0072253D"/>
    <w:rsid w:val="00726AA3"/>
    <w:rsid w:val="00773DCA"/>
    <w:rsid w:val="00781ABC"/>
    <w:rsid w:val="00797280"/>
    <w:rsid w:val="007C37C7"/>
    <w:rsid w:val="007D6E83"/>
    <w:rsid w:val="007D76FA"/>
    <w:rsid w:val="00812CBC"/>
    <w:rsid w:val="008260BC"/>
    <w:rsid w:val="008276A8"/>
    <w:rsid w:val="0083576B"/>
    <w:rsid w:val="00836687"/>
    <w:rsid w:val="00890D54"/>
    <w:rsid w:val="008E685B"/>
    <w:rsid w:val="009208D5"/>
    <w:rsid w:val="009B3B30"/>
    <w:rsid w:val="009E5B71"/>
    <w:rsid w:val="009F601C"/>
    <w:rsid w:val="009F6A98"/>
    <w:rsid w:val="00A0139F"/>
    <w:rsid w:val="00A034DA"/>
    <w:rsid w:val="00A105C1"/>
    <w:rsid w:val="00A117E2"/>
    <w:rsid w:val="00A11A89"/>
    <w:rsid w:val="00A22464"/>
    <w:rsid w:val="00A225C9"/>
    <w:rsid w:val="00A540DF"/>
    <w:rsid w:val="00AD3815"/>
    <w:rsid w:val="00AE1A81"/>
    <w:rsid w:val="00AF49C5"/>
    <w:rsid w:val="00B04D67"/>
    <w:rsid w:val="00B07BE1"/>
    <w:rsid w:val="00B318AB"/>
    <w:rsid w:val="00B93AF1"/>
    <w:rsid w:val="00BE1BB5"/>
    <w:rsid w:val="00C11160"/>
    <w:rsid w:val="00C159F8"/>
    <w:rsid w:val="00C46145"/>
    <w:rsid w:val="00C52027"/>
    <w:rsid w:val="00C65008"/>
    <w:rsid w:val="00C764A7"/>
    <w:rsid w:val="00C87572"/>
    <w:rsid w:val="00C916BF"/>
    <w:rsid w:val="00CA1AD9"/>
    <w:rsid w:val="00CB0C98"/>
    <w:rsid w:val="00D00FEA"/>
    <w:rsid w:val="00D2271C"/>
    <w:rsid w:val="00D53A5E"/>
    <w:rsid w:val="00D61AA9"/>
    <w:rsid w:val="00D61B7F"/>
    <w:rsid w:val="00D93BAD"/>
    <w:rsid w:val="00DB16FB"/>
    <w:rsid w:val="00DC5AAE"/>
    <w:rsid w:val="00E64984"/>
    <w:rsid w:val="00E71CD9"/>
    <w:rsid w:val="00E83F26"/>
    <w:rsid w:val="00EB78D0"/>
    <w:rsid w:val="00EC30CC"/>
    <w:rsid w:val="00ED312D"/>
    <w:rsid w:val="00F02D18"/>
    <w:rsid w:val="00F15A46"/>
    <w:rsid w:val="00F20932"/>
    <w:rsid w:val="00F418B4"/>
    <w:rsid w:val="00F7267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E34544AF-0AD5-4267-AA6A-455C7845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22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86</_dlc_DocId>
    <_dlc_DocIdUrl xmlns="16f00c2e-ac5c-418b-9f13-a0771dbd417d">
      <Url>https://inside13qc.ncdot.gov/stage/connect/help/SharePointTraining/_layouts/15/DocIdRedir.aspx?ID=CONNECT-559-286</Url>
      <Description>CONNECT-559-286</Description>
    </_dlc_DocIdUrl>
    <Web_x0020_Site xmlns="16f00c2e-ac5c-418b-9f13-a0771dbd417d">
      <Value>Connect</Value>
      <Value>Inside</Value>
    </Web_x0020_Site>
    <Contributor_x0020_Tasks xmlns="16f00c2e-ac5c-418b-9f13-a0771dbd417d">Libraries</Contributor_x0020_Tasks>
    <End_x0020_User_x0020_Tasks xmlns="16f00c2e-ac5c-418b-9f13-a0771dbd417d">Lists and Libraries</End_x0020_User_x0020_Tasks>
    <User1 xmlns="16f00c2e-ac5c-418b-9f13-a0771dbd417d">EC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1AA42-BE2F-4BA6-AF86-53762F4DC0E7}"/>
</file>

<file path=customXml/itemProps2.xml><?xml version="1.0" encoding="utf-8"?>
<ds:datastoreItem xmlns:ds="http://schemas.openxmlformats.org/officeDocument/2006/customXml" ds:itemID="{E9E59D7E-64C0-4995-AEAA-9FD5FB27C10D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4E99682D-3955-4708-9BC6-96778640DDF8}"/>
</file>

<file path=customXml/itemProps5.xml><?xml version="1.0" encoding="utf-8"?>
<ds:datastoreItem xmlns:ds="http://schemas.openxmlformats.org/officeDocument/2006/customXml" ds:itemID="{97627C0C-6D53-41AF-AF70-B048B80D8CBE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 File (E)</vt:lpstr>
    </vt:vector>
  </TitlesOfParts>
  <Company>N.C. Dept. of Transportation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 File (E)</dc:title>
  <dc:creator>Deanna R. Springall</dc:creator>
  <cp:keywords>User Help; Training</cp:keywords>
  <cp:lastModifiedBy>Deanna R. Springall</cp:lastModifiedBy>
  <cp:revision>98</cp:revision>
  <dcterms:created xsi:type="dcterms:W3CDTF">2014-04-14T17:49:00Z</dcterms:created>
  <dcterms:modified xsi:type="dcterms:W3CDTF">2017-04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54702d98-cd3c-4097-8783-dfdda505589d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E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7400</vt:r8>
  </property>
</Properties>
</file>